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0F2413" w:rsidRDefault="000F2413" w:rsidP="00ED44A8">
      <w:pPr>
        <w:jc w:val="center"/>
      </w:pPr>
      <w:r>
        <w:rPr>
          <w:noProof/>
        </w:rPr>
        <w:drawing>
          <wp:inline distT="0" distB="0" distL="0" distR="0" wp14:anchorId="6E20AC33" wp14:editId="1EEF57FE">
            <wp:extent cx="8239125" cy="553402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284" r="16902" b="12149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drawing>
          <wp:inline distT="0" distB="0" distL="0" distR="0" wp14:anchorId="331302CA" wp14:editId="5C00BECD">
            <wp:extent cx="8315325" cy="54292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6790" b="12150"/>
                    <a:stretch/>
                  </pic:blipFill>
                  <pic:spPr bwMode="auto">
                    <a:xfrm>
                      <a:off x="0" y="0"/>
                      <a:ext cx="83153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drawing>
          <wp:inline distT="0" distB="0" distL="0" distR="0" wp14:anchorId="0595DEAA" wp14:editId="3D5A7A18">
            <wp:extent cx="8286750" cy="56102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9086" r="16902" b="12347"/>
                    <a:stretch/>
                  </pic:blipFill>
                  <pic:spPr bwMode="auto">
                    <a:xfrm>
                      <a:off x="0" y="0"/>
                      <a:ext cx="8286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B6496" w:rsidRDefault="006B6496" w:rsidP="00ED44A8">
      <w:pPr>
        <w:jc w:val="center"/>
      </w:pPr>
      <w:r>
        <w:rPr>
          <w:noProof/>
        </w:rPr>
        <w:drawing>
          <wp:inline distT="0" distB="0" distL="0" distR="0" wp14:anchorId="23D5FC4B" wp14:editId="204BAC02">
            <wp:extent cx="8181975" cy="54292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888" r="16790" b="12544"/>
                    <a:stretch/>
                  </pic:blipFill>
                  <pic:spPr bwMode="auto">
                    <a:xfrm>
                      <a:off x="0" y="0"/>
                      <a:ext cx="8181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B6496" w:rsidRDefault="006B6496" w:rsidP="00ED44A8">
      <w:pPr>
        <w:jc w:val="center"/>
        <w:rPr>
          <w:noProof/>
        </w:rPr>
      </w:pPr>
    </w:p>
    <w:p w:rsidR="006B6496" w:rsidRDefault="006B6496" w:rsidP="00ED44A8">
      <w:pPr>
        <w:jc w:val="center"/>
      </w:pPr>
      <w:r>
        <w:rPr>
          <w:noProof/>
        </w:rPr>
        <w:drawing>
          <wp:inline distT="0" distB="0" distL="0" distR="0" wp14:anchorId="68DEFEF9" wp14:editId="3607CDFD">
            <wp:extent cx="8296275" cy="33528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9481" r="16790" b="42224"/>
                    <a:stretch/>
                  </pic:blipFill>
                  <pic:spPr bwMode="auto">
                    <a:xfrm>
                      <a:off x="0" y="0"/>
                      <a:ext cx="82962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1332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652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4A18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2792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5111-9942-48D9-B468-D483F0C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29:00Z</dcterms:created>
  <dcterms:modified xsi:type="dcterms:W3CDTF">2021-10-29T23:29:00Z</dcterms:modified>
</cp:coreProperties>
</file>